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771F2" w14:textId="2CA1365E" w:rsidR="00117864" w:rsidRPr="007F57A8" w:rsidRDefault="00117864">
      <w:pPr>
        <w:pStyle w:val="Zkladntext"/>
        <w:spacing w:line="360" w:lineRule="auto"/>
      </w:pPr>
      <w:r w:rsidRPr="007F57A8">
        <w:t>VÝBĚR TITULŮ Z ČESKÉ A SVĚTOVÉ LITERATURY K ÚSTNÍ MATURITNÍ ZKOUŠCE Z ČESKÉHO JAZYKA</w:t>
      </w:r>
      <w:r w:rsidR="00986A97" w:rsidRPr="007F57A8">
        <w:t xml:space="preserve"> ve  šk.</w:t>
      </w:r>
      <w:r w:rsidR="007F57A8">
        <w:t xml:space="preserve"> </w:t>
      </w:r>
      <w:r w:rsidR="00986A97" w:rsidRPr="007F57A8">
        <w:t>r. 2023-2024</w:t>
      </w:r>
    </w:p>
    <w:p w14:paraId="132B1481" w14:textId="77777777" w:rsidR="00117864" w:rsidRPr="007F57A8" w:rsidRDefault="00117864">
      <w:pPr>
        <w:pStyle w:val="Zkladntext"/>
        <w:spacing w:line="360" w:lineRule="auto"/>
      </w:pPr>
      <w:r w:rsidRPr="007F57A8">
        <w:t>ŠKOLNÍ SEZNAM LITERÁRNÍCH DĚL</w:t>
      </w:r>
    </w:p>
    <w:p w14:paraId="76BE4631" w14:textId="77777777" w:rsidR="006063FB" w:rsidRPr="007F57A8" w:rsidRDefault="006063FB">
      <w:pPr>
        <w:pStyle w:val="Zkladntext"/>
        <w:spacing w:line="360" w:lineRule="auto"/>
      </w:pPr>
      <w:r w:rsidRPr="007F57A8">
        <w:t xml:space="preserve">pro obory Analýza potravin a Technologie potravin </w:t>
      </w:r>
    </w:p>
    <w:p w14:paraId="7C97C1E1" w14:textId="77777777" w:rsidR="00117864" w:rsidRPr="007F57A8" w:rsidRDefault="00117864">
      <w:pPr>
        <w:pStyle w:val="Zkladntext"/>
        <w:spacing w:line="360" w:lineRule="auto"/>
        <w:jc w:val="left"/>
        <w:rPr>
          <w:u w:val="none"/>
        </w:rPr>
      </w:pPr>
    </w:p>
    <w:p w14:paraId="64F5CD25" w14:textId="77777777" w:rsidR="00117864" w:rsidRPr="007F57A8" w:rsidRDefault="00117864">
      <w:pPr>
        <w:pStyle w:val="Zkladntext"/>
        <w:spacing w:line="360" w:lineRule="auto"/>
        <w:jc w:val="left"/>
        <w:rPr>
          <w:u w:val="none"/>
        </w:rPr>
      </w:pPr>
      <w:r w:rsidRPr="007F57A8">
        <w:rPr>
          <w:u w:val="none"/>
        </w:rPr>
        <w:t>Literatura do konce 18. století</w:t>
      </w:r>
    </w:p>
    <w:p w14:paraId="44CC00BF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709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Ovidius – Proměny</w:t>
      </w:r>
    </w:p>
    <w:p w14:paraId="61458656" w14:textId="58C8155D" w:rsidR="00121DA5" w:rsidRPr="007F57A8" w:rsidRDefault="00121DA5" w:rsidP="00C65F18">
      <w:pPr>
        <w:pStyle w:val="Zkladntext"/>
        <w:numPr>
          <w:ilvl w:val="0"/>
          <w:numId w:val="6"/>
        </w:numPr>
        <w:ind w:left="709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Ezop </w:t>
      </w:r>
      <w:r w:rsidR="00937CE8" w:rsidRPr="007F57A8">
        <w:rPr>
          <w:b w:val="0"/>
          <w:bCs w:val="0"/>
          <w:u w:val="none"/>
        </w:rPr>
        <w:t>–</w:t>
      </w:r>
      <w:r w:rsidRPr="007F57A8">
        <w:rPr>
          <w:b w:val="0"/>
          <w:bCs w:val="0"/>
          <w:u w:val="none"/>
        </w:rPr>
        <w:t xml:space="preserve"> Bajky</w:t>
      </w:r>
    </w:p>
    <w:p w14:paraId="433F811C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709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G. Boccaccio – Dekameron</w:t>
      </w:r>
    </w:p>
    <w:p w14:paraId="7648F047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709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W. Shakespeare - Romeo a Julie</w:t>
      </w:r>
    </w:p>
    <w:p w14:paraId="6736BD37" w14:textId="4300B4C9" w:rsidR="00121DA5" w:rsidRPr="007F57A8" w:rsidRDefault="00121DA5" w:rsidP="00C65F18">
      <w:pPr>
        <w:pStyle w:val="Zkladntext"/>
        <w:numPr>
          <w:ilvl w:val="0"/>
          <w:numId w:val="6"/>
        </w:numPr>
        <w:ind w:left="709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W. Shakespeare </w:t>
      </w:r>
      <w:r w:rsidR="00937CE8" w:rsidRPr="007F57A8">
        <w:rPr>
          <w:b w:val="0"/>
          <w:bCs w:val="0"/>
          <w:u w:val="none"/>
        </w:rPr>
        <w:t>–</w:t>
      </w:r>
      <w:r w:rsidRPr="007F57A8">
        <w:rPr>
          <w:b w:val="0"/>
          <w:bCs w:val="0"/>
          <w:u w:val="none"/>
        </w:rPr>
        <w:t xml:space="preserve"> Hamlet</w:t>
      </w:r>
    </w:p>
    <w:p w14:paraId="220CB1C1" w14:textId="063B2435" w:rsidR="00937CE8" w:rsidRPr="007F57A8" w:rsidRDefault="00937CE8" w:rsidP="00C65F18">
      <w:pPr>
        <w:pStyle w:val="Zkladntext"/>
        <w:numPr>
          <w:ilvl w:val="0"/>
          <w:numId w:val="6"/>
        </w:numPr>
        <w:ind w:left="709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D. Defoe – Život a dobrodružství Robinsona Crusoe, námořníka z Yorku </w:t>
      </w:r>
    </w:p>
    <w:p w14:paraId="3A05D6B3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709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Moliére – Lakomec</w:t>
      </w:r>
    </w:p>
    <w:p w14:paraId="0D0A6434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709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osmas – Kronika česká</w:t>
      </w:r>
    </w:p>
    <w:p w14:paraId="62B2C3D4" w14:textId="60B2144A" w:rsidR="00117864" w:rsidRPr="007F57A8" w:rsidRDefault="00117864" w:rsidP="00C65F18">
      <w:pPr>
        <w:pStyle w:val="Zkladntext"/>
        <w:numPr>
          <w:ilvl w:val="0"/>
          <w:numId w:val="6"/>
        </w:numPr>
        <w:ind w:left="709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</w:t>
      </w:r>
      <w:r w:rsidR="007F57A8" w:rsidRPr="007F57A8">
        <w:rPr>
          <w:b w:val="0"/>
          <w:bCs w:val="0"/>
          <w:u w:val="none"/>
        </w:rPr>
        <w:t xml:space="preserve"> </w:t>
      </w:r>
      <w:r w:rsidRPr="007F57A8">
        <w:rPr>
          <w:b w:val="0"/>
          <w:bCs w:val="0"/>
          <w:u w:val="none"/>
        </w:rPr>
        <w:t>A.</w:t>
      </w:r>
      <w:r w:rsidR="007F57A8" w:rsidRPr="007F57A8">
        <w:rPr>
          <w:b w:val="0"/>
          <w:bCs w:val="0"/>
          <w:u w:val="none"/>
        </w:rPr>
        <w:t xml:space="preserve"> </w:t>
      </w:r>
      <w:r w:rsidRPr="007F57A8">
        <w:rPr>
          <w:b w:val="0"/>
          <w:bCs w:val="0"/>
          <w:u w:val="none"/>
        </w:rPr>
        <w:t>Komenský – Labyrint světa a ráj srdce</w:t>
      </w:r>
    </w:p>
    <w:p w14:paraId="7F0F8AE8" w14:textId="77777777" w:rsidR="00121DA5" w:rsidRPr="007F57A8" w:rsidRDefault="00EF40B2" w:rsidP="00C65F18">
      <w:pPr>
        <w:pStyle w:val="Zkladntext"/>
        <w:numPr>
          <w:ilvl w:val="0"/>
          <w:numId w:val="6"/>
        </w:numPr>
        <w:ind w:left="709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W.</w:t>
      </w:r>
      <w:r w:rsidR="00121DA5" w:rsidRPr="007F57A8">
        <w:rPr>
          <w:b w:val="0"/>
          <w:bCs w:val="0"/>
          <w:u w:val="none"/>
        </w:rPr>
        <w:t xml:space="preserve"> Goethe – Utrpení mladého Werthera</w:t>
      </w:r>
    </w:p>
    <w:p w14:paraId="1250DFE5" w14:textId="77777777" w:rsidR="00802182" w:rsidRPr="007F57A8" w:rsidRDefault="00802182" w:rsidP="00C65F18">
      <w:pPr>
        <w:pStyle w:val="Zkladntext"/>
        <w:numPr>
          <w:ilvl w:val="0"/>
          <w:numId w:val="6"/>
        </w:numPr>
        <w:ind w:left="709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Dante Alighieri – Božská komedie</w:t>
      </w:r>
    </w:p>
    <w:p w14:paraId="43AA002D" w14:textId="4858E5A4" w:rsidR="00E629A8" w:rsidRPr="007F57A8" w:rsidRDefault="00E629A8" w:rsidP="00C65F18">
      <w:pPr>
        <w:pStyle w:val="Zkladntext"/>
        <w:numPr>
          <w:ilvl w:val="0"/>
          <w:numId w:val="6"/>
        </w:numPr>
        <w:ind w:left="709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C.</w:t>
      </w:r>
      <w:r w:rsidR="007F57A8" w:rsidRPr="007F57A8">
        <w:rPr>
          <w:b w:val="0"/>
          <w:bCs w:val="0"/>
          <w:u w:val="none"/>
        </w:rPr>
        <w:t xml:space="preserve"> </w:t>
      </w:r>
      <w:r w:rsidRPr="007F57A8">
        <w:rPr>
          <w:b w:val="0"/>
          <w:bCs w:val="0"/>
          <w:u w:val="none"/>
        </w:rPr>
        <w:t>Goldoni – Sluha dvou pánů</w:t>
      </w:r>
    </w:p>
    <w:p w14:paraId="6BD589B9" w14:textId="77777777" w:rsidR="00D50C14" w:rsidRPr="007F57A8" w:rsidRDefault="00D50C14" w:rsidP="00C65F18">
      <w:pPr>
        <w:pStyle w:val="Zkladntext"/>
        <w:numPr>
          <w:ilvl w:val="0"/>
          <w:numId w:val="6"/>
        </w:numPr>
        <w:ind w:left="709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C. Goldoni – Poprask na laguně</w:t>
      </w:r>
    </w:p>
    <w:p w14:paraId="7A117411" w14:textId="77777777" w:rsidR="00057931" w:rsidRPr="007F57A8" w:rsidRDefault="00057931" w:rsidP="00C65F18">
      <w:pPr>
        <w:pStyle w:val="Zkladntext"/>
        <w:numPr>
          <w:ilvl w:val="0"/>
          <w:numId w:val="6"/>
        </w:numPr>
        <w:ind w:left="709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M. de Cervantes – D</w:t>
      </w:r>
      <w:r w:rsidR="008A4E0C" w:rsidRPr="007F57A8">
        <w:rPr>
          <w:b w:val="0"/>
          <w:bCs w:val="0"/>
          <w:u w:val="none"/>
        </w:rPr>
        <w:t>ůmyslný rytíř D</w:t>
      </w:r>
      <w:r w:rsidRPr="007F57A8">
        <w:rPr>
          <w:b w:val="0"/>
          <w:bCs w:val="0"/>
          <w:u w:val="none"/>
        </w:rPr>
        <w:t>on Quijote de la Mancha</w:t>
      </w:r>
    </w:p>
    <w:p w14:paraId="0A9EA5BE" w14:textId="77777777" w:rsidR="00E629A8" w:rsidRPr="007F57A8" w:rsidRDefault="00E629A8">
      <w:pPr>
        <w:pStyle w:val="Zkladntext"/>
        <w:jc w:val="left"/>
        <w:rPr>
          <w:b w:val="0"/>
          <w:bCs w:val="0"/>
          <w:u w:val="none"/>
        </w:rPr>
      </w:pPr>
    </w:p>
    <w:p w14:paraId="03491D5A" w14:textId="77777777" w:rsidR="00117864" w:rsidRPr="007F57A8" w:rsidRDefault="00117864">
      <w:pPr>
        <w:pStyle w:val="Zkladntext"/>
        <w:jc w:val="left"/>
        <w:rPr>
          <w:b w:val="0"/>
          <w:bCs w:val="0"/>
          <w:u w:val="none"/>
        </w:rPr>
      </w:pPr>
    </w:p>
    <w:p w14:paraId="26F7C96F" w14:textId="77777777" w:rsidR="00117864" w:rsidRPr="007F57A8" w:rsidRDefault="00A1270D">
      <w:pPr>
        <w:pStyle w:val="Zkladntext"/>
        <w:spacing w:line="360" w:lineRule="auto"/>
        <w:jc w:val="left"/>
        <w:rPr>
          <w:u w:val="none"/>
        </w:rPr>
      </w:pPr>
      <w:r w:rsidRPr="007F57A8">
        <w:rPr>
          <w:u w:val="none"/>
        </w:rPr>
        <w:t>Literatura 19. století</w:t>
      </w:r>
    </w:p>
    <w:p w14:paraId="0AF76299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A.S. Puškin – Evžen Oněgin</w:t>
      </w:r>
    </w:p>
    <w:p w14:paraId="4F8E45B2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V. Hugo – Chrám Matky Boží v</w:t>
      </w:r>
      <w:r w:rsidR="0084315D" w:rsidRPr="007F57A8">
        <w:rPr>
          <w:b w:val="0"/>
          <w:bCs w:val="0"/>
          <w:u w:val="none"/>
        </w:rPr>
        <w:t> </w:t>
      </w:r>
      <w:r w:rsidRPr="007F57A8">
        <w:rPr>
          <w:b w:val="0"/>
          <w:bCs w:val="0"/>
          <w:u w:val="none"/>
        </w:rPr>
        <w:t>Paříži</w:t>
      </w:r>
    </w:p>
    <w:p w14:paraId="2014ADC2" w14:textId="77777777" w:rsidR="0084315D" w:rsidRPr="007F57A8" w:rsidRDefault="0084315D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V. Hugo – Bídníci</w:t>
      </w:r>
      <w:r w:rsidR="00F9687A" w:rsidRPr="007F57A8">
        <w:rPr>
          <w:b w:val="0"/>
          <w:bCs w:val="0"/>
          <w:u w:val="none"/>
        </w:rPr>
        <w:t xml:space="preserve"> </w:t>
      </w:r>
    </w:p>
    <w:p w14:paraId="545ABB20" w14:textId="77777777" w:rsidR="00F9687A" w:rsidRPr="007F57A8" w:rsidRDefault="00F9687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Stendhal – Červený a černý</w:t>
      </w:r>
    </w:p>
    <w:p w14:paraId="37C997B0" w14:textId="16C47E02" w:rsidR="00117864" w:rsidRPr="007F57A8" w:rsidRDefault="007F57A8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H.</w:t>
      </w:r>
      <w:r w:rsidR="00117864" w:rsidRPr="007F57A8">
        <w:rPr>
          <w:b w:val="0"/>
          <w:bCs w:val="0"/>
          <w:u w:val="none"/>
        </w:rPr>
        <w:t xml:space="preserve"> de Balzac – Otec Goriot</w:t>
      </w:r>
    </w:p>
    <w:p w14:paraId="4BCD0557" w14:textId="5C6A2D4B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Ch. Dickens –</w:t>
      </w:r>
      <w:r w:rsidR="00894FE6" w:rsidRPr="007F57A8">
        <w:rPr>
          <w:b w:val="0"/>
          <w:bCs w:val="0"/>
          <w:u w:val="none"/>
        </w:rPr>
        <w:t xml:space="preserve"> </w:t>
      </w:r>
      <w:r w:rsidRPr="007F57A8">
        <w:rPr>
          <w:b w:val="0"/>
          <w:bCs w:val="0"/>
          <w:u w:val="none"/>
        </w:rPr>
        <w:t>Oliver Twist</w:t>
      </w:r>
    </w:p>
    <w:p w14:paraId="1352C29C" w14:textId="77777777" w:rsidR="006A71C1" w:rsidRPr="007F57A8" w:rsidRDefault="006A71C1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Ch. Dickens – Příběh dvou měst</w:t>
      </w:r>
    </w:p>
    <w:p w14:paraId="690092A4" w14:textId="77777777" w:rsidR="00D50C1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E. A Poe – </w:t>
      </w:r>
      <w:r w:rsidR="00C9534F" w:rsidRPr="007F57A8">
        <w:rPr>
          <w:b w:val="0"/>
          <w:bCs w:val="0"/>
          <w:u w:val="none"/>
        </w:rPr>
        <w:t>Jáma a kyvadlo</w:t>
      </w:r>
    </w:p>
    <w:p w14:paraId="560691B7" w14:textId="77777777" w:rsidR="00092B4A" w:rsidRPr="007F57A8" w:rsidRDefault="00092B4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E. A. Poe – Havran</w:t>
      </w:r>
    </w:p>
    <w:p w14:paraId="55110826" w14:textId="7500CF4E" w:rsidR="00D50C14" w:rsidRPr="007F57A8" w:rsidRDefault="00D50C1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L. N. Tolstoj – Anna Kareninová</w:t>
      </w:r>
    </w:p>
    <w:p w14:paraId="3B1DDB72" w14:textId="6D76D504" w:rsidR="009318A7" w:rsidRPr="007F57A8" w:rsidRDefault="009318A7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N. V. Gogol – Revizor</w:t>
      </w:r>
    </w:p>
    <w:p w14:paraId="09727E83" w14:textId="77777777" w:rsidR="00C9534F" w:rsidRPr="007F57A8" w:rsidRDefault="00C9534F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Ch. Brontëová  Jana Eyrová</w:t>
      </w:r>
    </w:p>
    <w:p w14:paraId="086C1FDD" w14:textId="77777777" w:rsidR="00B86A5F" w:rsidRPr="007F57A8" w:rsidRDefault="00B86A5F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E. Brontëová – Na větrné hůrce</w:t>
      </w:r>
    </w:p>
    <w:p w14:paraId="370F2492" w14:textId="4182FF01" w:rsidR="00366D7B" w:rsidRPr="007F57A8" w:rsidRDefault="00366D7B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Austenová – Pýcha a předsudek</w:t>
      </w:r>
    </w:p>
    <w:p w14:paraId="597D9258" w14:textId="4A3F0D45" w:rsidR="008C1CE2" w:rsidRPr="007F57A8" w:rsidRDefault="008C1CE2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A. C. Doyle – Sherlock Holmes</w:t>
      </w:r>
    </w:p>
    <w:p w14:paraId="6FECF18C" w14:textId="18E5D2BD" w:rsidR="008C1CE2" w:rsidRPr="007F57A8" w:rsidRDefault="008C1CE2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A. C. Doyle – Pes baskervillský</w:t>
      </w:r>
    </w:p>
    <w:p w14:paraId="5AFAD339" w14:textId="4731364A" w:rsidR="00117864" w:rsidRPr="007F57A8" w:rsidRDefault="00005CB5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O</w:t>
      </w:r>
      <w:r w:rsidR="007F57A8" w:rsidRPr="007F57A8">
        <w:rPr>
          <w:b w:val="0"/>
          <w:bCs w:val="0"/>
          <w:u w:val="none"/>
        </w:rPr>
        <w:t>.</w:t>
      </w:r>
      <w:r w:rsidR="00D50C14" w:rsidRPr="007F57A8">
        <w:rPr>
          <w:b w:val="0"/>
          <w:bCs w:val="0"/>
          <w:u w:val="none"/>
        </w:rPr>
        <w:t xml:space="preserve"> Wilde – Obraz Doriana Graye</w:t>
      </w:r>
    </w:p>
    <w:p w14:paraId="638617E8" w14:textId="7E3278CC" w:rsidR="0084315D" w:rsidRPr="007F57A8" w:rsidRDefault="007F57A8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O. </w:t>
      </w:r>
      <w:r w:rsidR="0084315D" w:rsidRPr="007F57A8">
        <w:rPr>
          <w:b w:val="0"/>
          <w:bCs w:val="0"/>
          <w:u w:val="none"/>
        </w:rPr>
        <w:t>Wilde – Jak je důležité míti Filipa</w:t>
      </w:r>
    </w:p>
    <w:p w14:paraId="2A501632" w14:textId="77777777" w:rsidR="006430BA" w:rsidRPr="007F57A8" w:rsidRDefault="006430B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Ch. Baudelaire: Květy zla</w:t>
      </w:r>
    </w:p>
    <w:p w14:paraId="5D7039C1" w14:textId="77777777" w:rsidR="00A31B53" w:rsidRPr="007F57A8" w:rsidRDefault="00A31B53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L. M. Alcottová  – Malé ženy</w:t>
      </w:r>
    </w:p>
    <w:p w14:paraId="356486CB" w14:textId="77777777" w:rsidR="00D50C14" w:rsidRPr="007F57A8" w:rsidRDefault="00D50C14" w:rsidP="00C65F18">
      <w:pPr>
        <w:pStyle w:val="Zkladntext"/>
        <w:ind w:left="851" w:hanging="491"/>
        <w:jc w:val="left"/>
        <w:rPr>
          <w:b w:val="0"/>
          <w:bCs w:val="0"/>
          <w:u w:val="none"/>
        </w:rPr>
      </w:pPr>
    </w:p>
    <w:p w14:paraId="6C93DFE0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H. Mácha – Máj</w:t>
      </w:r>
    </w:p>
    <w:p w14:paraId="0000952E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J. Erben – Kytice</w:t>
      </w:r>
    </w:p>
    <w:p w14:paraId="3167C27B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B. Němcová – Babička</w:t>
      </w:r>
    </w:p>
    <w:p w14:paraId="749CA812" w14:textId="77777777" w:rsidR="00121DA5" w:rsidRPr="007F57A8" w:rsidRDefault="00EF40B2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Havlíček</w:t>
      </w:r>
      <w:r w:rsidR="00121DA5" w:rsidRPr="007F57A8">
        <w:rPr>
          <w:b w:val="0"/>
          <w:bCs w:val="0"/>
          <w:u w:val="none"/>
        </w:rPr>
        <w:t xml:space="preserve"> Borovský – Křest svatého Vladimíra</w:t>
      </w:r>
    </w:p>
    <w:p w14:paraId="38E8BBCB" w14:textId="77777777" w:rsidR="0084315D" w:rsidRPr="007F57A8" w:rsidRDefault="0084315D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Havlíček Borovský – Tyrolské elegie</w:t>
      </w:r>
    </w:p>
    <w:p w14:paraId="53791AF5" w14:textId="77777777" w:rsidR="00121DA5" w:rsidRPr="007F57A8" w:rsidRDefault="00121DA5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Arbes – Svatý Xaverius</w:t>
      </w:r>
    </w:p>
    <w:p w14:paraId="680C1C64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Neruda – Povídky malostranské</w:t>
      </w:r>
    </w:p>
    <w:p w14:paraId="33AA1E0B" w14:textId="77777777" w:rsidR="00A1270D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lastRenderedPageBreak/>
        <w:t>V. Dyk – Krysař</w:t>
      </w:r>
    </w:p>
    <w:p w14:paraId="204F4D30" w14:textId="77777777" w:rsidR="00A1270D" w:rsidRPr="007F57A8" w:rsidRDefault="00A1270D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A. </w:t>
      </w:r>
      <w:r w:rsidR="00117864" w:rsidRPr="007F57A8">
        <w:rPr>
          <w:b w:val="0"/>
          <w:bCs w:val="0"/>
          <w:u w:val="none"/>
        </w:rPr>
        <w:t>Jirásek – F. L. Věk</w:t>
      </w:r>
    </w:p>
    <w:p w14:paraId="1D50DEF7" w14:textId="77777777" w:rsidR="00117864" w:rsidRDefault="00A1270D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A. </w:t>
      </w:r>
      <w:r w:rsidR="00117864" w:rsidRPr="007F57A8">
        <w:rPr>
          <w:b w:val="0"/>
          <w:bCs w:val="0"/>
          <w:u w:val="none"/>
        </w:rPr>
        <w:t xml:space="preserve">a V. Mrštíkové </w:t>
      </w:r>
      <w:r w:rsidR="00C9534F" w:rsidRPr="007F57A8">
        <w:rPr>
          <w:b w:val="0"/>
          <w:bCs w:val="0"/>
          <w:u w:val="none"/>
        </w:rPr>
        <w:t>–</w:t>
      </w:r>
      <w:r w:rsidR="00117864" w:rsidRPr="007F57A8">
        <w:rPr>
          <w:b w:val="0"/>
          <w:bCs w:val="0"/>
          <w:u w:val="none"/>
        </w:rPr>
        <w:t xml:space="preserve"> Maryša</w:t>
      </w:r>
    </w:p>
    <w:p w14:paraId="2553B513" w14:textId="3BFA7B22" w:rsidR="002F1A4F" w:rsidRPr="007F57A8" w:rsidRDefault="002F1A4F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G. Preissová </w:t>
      </w:r>
      <w:r w:rsidRPr="007F57A8">
        <w:rPr>
          <w:b w:val="0"/>
          <w:bCs w:val="0"/>
          <w:u w:val="none"/>
        </w:rPr>
        <w:t>–</w:t>
      </w:r>
      <w:r>
        <w:rPr>
          <w:b w:val="0"/>
          <w:bCs w:val="0"/>
          <w:u w:val="none"/>
        </w:rPr>
        <w:t xml:space="preserve"> Její pastorkyňa</w:t>
      </w:r>
    </w:p>
    <w:p w14:paraId="428669DF" w14:textId="54E4596A" w:rsidR="00C9534F" w:rsidRPr="007F57A8" w:rsidRDefault="007F57A8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Vrchlický</w:t>
      </w:r>
      <w:r w:rsidR="00802182" w:rsidRPr="007F57A8">
        <w:rPr>
          <w:b w:val="0"/>
          <w:bCs w:val="0"/>
          <w:u w:val="none"/>
        </w:rPr>
        <w:t xml:space="preserve"> – Noc na Karlštejně</w:t>
      </w:r>
    </w:p>
    <w:p w14:paraId="39985612" w14:textId="77777777" w:rsidR="00543767" w:rsidRPr="007F57A8" w:rsidRDefault="00543767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K. Šlejhar – Kuře melancholik</w:t>
      </w:r>
    </w:p>
    <w:p w14:paraId="242AC403" w14:textId="77777777" w:rsidR="00117864" w:rsidRPr="007F57A8" w:rsidRDefault="00117864">
      <w:pPr>
        <w:pStyle w:val="Zkladntext"/>
        <w:jc w:val="left"/>
        <w:rPr>
          <w:b w:val="0"/>
          <w:bCs w:val="0"/>
          <w:u w:val="none"/>
        </w:rPr>
      </w:pPr>
    </w:p>
    <w:p w14:paraId="17AE67E8" w14:textId="77777777" w:rsidR="00117864" w:rsidRPr="007F57A8" w:rsidRDefault="00117864">
      <w:pPr>
        <w:pStyle w:val="Zkladntext"/>
        <w:jc w:val="left"/>
        <w:rPr>
          <w:u w:val="none"/>
        </w:rPr>
      </w:pPr>
    </w:p>
    <w:p w14:paraId="18D4E755" w14:textId="77777777" w:rsidR="00A1270D" w:rsidRPr="007F57A8" w:rsidRDefault="00A1270D">
      <w:pPr>
        <w:pStyle w:val="Zkladntext"/>
        <w:jc w:val="left"/>
        <w:rPr>
          <w:u w:val="none"/>
        </w:rPr>
      </w:pPr>
      <w:r w:rsidRPr="007F57A8">
        <w:rPr>
          <w:u w:val="none"/>
        </w:rPr>
        <w:t xml:space="preserve">Literatura 20. a 21. století </w:t>
      </w:r>
    </w:p>
    <w:p w14:paraId="3ABB5643" w14:textId="77777777" w:rsidR="00A1270D" w:rsidRPr="007F57A8" w:rsidRDefault="00A1270D">
      <w:pPr>
        <w:pStyle w:val="Zkladntext"/>
        <w:jc w:val="left"/>
        <w:rPr>
          <w:u w:val="none"/>
        </w:rPr>
      </w:pPr>
    </w:p>
    <w:p w14:paraId="3FE90C86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G. Apollinaire – Alkoholy</w:t>
      </w:r>
    </w:p>
    <w:p w14:paraId="6A9255C1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E. Hemingway – Sbohem, armádo!</w:t>
      </w:r>
    </w:p>
    <w:p w14:paraId="0AF0CE98" w14:textId="77777777" w:rsidR="003A5ED5" w:rsidRPr="007F57A8" w:rsidRDefault="003A5ED5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E. Hemingway – Stařec a moře</w:t>
      </w:r>
    </w:p>
    <w:p w14:paraId="53324BE6" w14:textId="77777777" w:rsidR="00A1270D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E. M. Remarque – Na západní frontě klid</w:t>
      </w:r>
    </w:p>
    <w:p w14:paraId="4B96969D" w14:textId="77777777" w:rsidR="00A1270D" w:rsidRPr="007F57A8" w:rsidRDefault="00A1270D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A. </w:t>
      </w:r>
      <w:r w:rsidR="00117864" w:rsidRPr="007F57A8">
        <w:rPr>
          <w:b w:val="0"/>
          <w:bCs w:val="0"/>
          <w:u w:val="none"/>
        </w:rPr>
        <w:t xml:space="preserve">Moravia </w:t>
      </w:r>
      <w:r w:rsidRPr="007F57A8">
        <w:rPr>
          <w:b w:val="0"/>
          <w:bCs w:val="0"/>
          <w:u w:val="none"/>
        </w:rPr>
        <w:t>–</w:t>
      </w:r>
      <w:r w:rsidR="00117864" w:rsidRPr="007F57A8">
        <w:rPr>
          <w:b w:val="0"/>
          <w:bCs w:val="0"/>
          <w:u w:val="none"/>
        </w:rPr>
        <w:t xml:space="preserve"> Horalka</w:t>
      </w:r>
    </w:p>
    <w:p w14:paraId="6B1CD9A0" w14:textId="3B93514A" w:rsidR="00117864" w:rsidRPr="007F57A8" w:rsidRDefault="007F57A8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A. </w:t>
      </w:r>
      <w:r w:rsidR="00117864" w:rsidRPr="007F57A8">
        <w:rPr>
          <w:b w:val="0"/>
          <w:bCs w:val="0"/>
          <w:u w:val="none"/>
        </w:rPr>
        <w:t>Solženicyn – Jeden den Ivana Děnisoviče</w:t>
      </w:r>
    </w:p>
    <w:p w14:paraId="4CD5D219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W. Styron – Sophiina volba</w:t>
      </w:r>
    </w:p>
    <w:p w14:paraId="41E9F667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U. Eco – Jméno růže</w:t>
      </w:r>
    </w:p>
    <w:p w14:paraId="479EA7C8" w14:textId="77777777" w:rsidR="00121DA5" w:rsidRPr="007F57A8" w:rsidRDefault="00121DA5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F. Kafka – Proměna</w:t>
      </w:r>
    </w:p>
    <w:p w14:paraId="2C977FBF" w14:textId="77777777" w:rsidR="00A1270D" w:rsidRPr="007F57A8" w:rsidRDefault="00EF40B2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G. B.</w:t>
      </w:r>
      <w:r w:rsidR="003A5ED5" w:rsidRPr="007F57A8">
        <w:rPr>
          <w:b w:val="0"/>
          <w:bCs w:val="0"/>
          <w:u w:val="none"/>
        </w:rPr>
        <w:t xml:space="preserve"> Shaw – Pygmalio</w:t>
      </w:r>
      <w:r w:rsidR="00A1270D" w:rsidRPr="007F57A8">
        <w:rPr>
          <w:b w:val="0"/>
          <w:bCs w:val="0"/>
          <w:u w:val="none"/>
        </w:rPr>
        <w:t>n</w:t>
      </w:r>
    </w:p>
    <w:p w14:paraId="4B0C7EEE" w14:textId="77777777" w:rsidR="003A5ED5" w:rsidRPr="007F57A8" w:rsidRDefault="00A1270D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A. </w:t>
      </w:r>
      <w:r w:rsidR="003A5ED5" w:rsidRPr="007F57A8">
        <w:rPr>
          <w:b w:val="0"/>
          <w:bCs w:val="0"/>
          <w:u w:val="none"/>
        </w:rPr>
        <w:t>de Saint-Exupéry – Malý princ</w:t>
      </w:r>
    </w:p>
    <w:p w14:paraId="396E414F" w14:textId="77777777" w:rsidR="003A5ED5" w:rsidRPr="007F57A8" w:rsidRDefault="00EF40B2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D.</w:t>
      </w:r>
      <w:r w:rsidR="003A5ED5" w:rsidRPr="007F57A8">
        <w:rPr>
          <w:b w:val="0"/>
          <w:bCs w:val="0"/>
          <w:u w:val="none"/>
        </w:rPr>
        <w:t xml:space="preserve"> Salinger – Kdo chytá v žitě</w:t>
      </w:r>
    </w:p>
    <w:p w14:paraId="55CC4D2A" w14:textId="77777777" w:rsidR="003A5ED5" w:rsidRPr="007F57A8" w:rsidRDefault="003A5ED5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Steinbeck – O myších a lidech</w:t>
      </w:r>
    </w:p>
    <w:p w14:paraId="19B91974" w14:textId="77777777" w:rsidR="006A71C1" w:rsidRPr="007F57A8" w:rsidRDefault="006A71C1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Steinbeck – Hrozny hněvu</w:t>
      </w:r>
    </w:p>
    <w:p w14:paraId="6D123EC5" w14:textId="4B667FE4" w:rsidR="00271527" w:rsidRPr="007F57A8" w:rsidRDefault="00271527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R. Rolland – Petr a Lucie</w:t>
      </w:r>
    </w:p>
    <w:p w14:paraId="36453947" w14:textId="535CB4FF" w:rsidR="00B940C5" w:rsidRPr="007F57A8" w:rsidRDefault="00B940C5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H. Hesse – Stepní vlk</w:t>
      </w:r>
    </w:p>
    <w:p w14:paraId="6FFEFE47" w14:textId="77777777" w:rsidR="00271527" w:rsidRPr="007F57A8" w:rsidRDefault="00271527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G. Orwell – Farma zvířat</w:t>
      </w:r>
    </w:p>
    <w:p w14:paraId="246DED98" w14:textId="77777777" w:rsidR="00DC058B" w:rsidRPr="007F57A8" w:rsidRDefault="00DC058B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G. Orwell – 1984</w:t>
      </w:r>
    </w:p>
    <w:p w14:paraId="2840A72D" w14:textId="6A5BAA08" w:rsidR="00DC058B" w:rsidRPr="007F57A8" w:rsidRDefault="00DC058B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H.</w:t>
      </w:r>
      <w:r w:rsidR="00894FE6" w:rsidRPr="007F57A8">
        <w:rPr>
          <w:b w:val="0"/>
          <w:bCs w:val="0"/>
          <w:u w:val="none"/>
        </w:rPr>
        <w:t xml:space="preserve"> </w:t>
      </w:r>
      <w:r w:rsidRPr="007F57A8">
        <w:rPr>
          <w:b w:val="0"/>
          <w:bCs w:val="0"/>
          <w:u w:val="none"/>
        </w:rPr>
        <w:t>G. Wells – Válka světů</w:t>
      </w:r>
    </w:p>
    <w:p w14:paraId="535A43B6" w14:textId="240F51EB" w:rsidR="00DC058B" w:rsidRPr="007F57A8" w:rsidRDefault="00DC058B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H.</w:t>
      </w:r>
      <w:r w:rsidR="00894FE6" w:rsidRPr="007F57A8">
        <w:rPr>
          <w:b w:val="0"/>
          <w:bCs w:val="0"/>
          <w:u w:val="none"/>
        </w:rPr>
        <w:t xml:space="preserve"> </w:t>
      </w:r>
      <w:r w:rsidR="007F57A8" w:rsidRPr="007F57A8">
        <w:rPr>
          <w:b w:val="0"/>
          <w:bCs w:val="0"/>
          <w:u w:val="none"/>
        </w:rPr>
        <w:t>G. Wells</w:t>
      </w:r>
      <w:r w:rsidRPr="007F57A8">
        <w:rPr>
          <w:b w:val="0"/>
          <w:bCs w:val="0"/>
          <w:u w:val="none"/>
        </w:rPr>
        <w:t xml:space="preserve"> – Ostrov doktora Moreaua</w:t>
      </w:r>
    </w:p>
    <w:p w14:paraId="48E47934" w14:textId="33B6492D" w:rsidR="00DC058B" w:rsidRPr="007F57A8" w:rsidRDefault="00046C0B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F.</w:t>
      </w:r>
      <w:r w:rsidR="00894FE6" w:rsidRPr="007F57A8">
        <w:rPr>
          <w:b w:val="0"/>
          <w:bCs w:val="0"/>
          <w:u w:val="none"/>
        </w:rPr>
        <w:t xml:space="preserve"> </w:t>
      </w:r>
      <w:r w:rsidRPr="007F57A8">
        <w:rPr>
          <w:b w:val="0"/>
          <w:bCs w:val="0"/>
          <w:u w:val="none"/>
        </w:rPr>
        <w:t>S. Fitz</w:t>
      </w:r>
      <w:r w:rsidR="00DC058B" w:rsidRPr="007F57A8">
        <w:rPr>
          <w:b w:val="0"/>
          <w:bCs w:val="0"/>
          <w:u w:val="none"/>
        </w:rPr>
        <w:t>gerald – Velký Gatsby</w:t>
      </w:r>
    </w:p>
    <w:p w14:paraId="5706631B" w14:textId="09B5AF60" w:rsidR="003F6281" w:rsidRPr="007F57A8" w:rsidRDefault="003F6281" w:rsidP="003F6281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F.</w:t>
      </w:r>
      <w:r w:rsidR="00894FE6" w:rsidRPr="007F57A8">
        <w:rPr>
          <w:b w:val="0"/>
          <w:bCs w:val="0"/>
          <w:u w:val="none"/>
        </w:rPr>
        <w:t xml:space="preserve"> </w:t>
      </w:r>
      <w:r w:rsidRPr="007F57A8">
        <w:rPr>
          <w:b w:val="0"/>
          <w:bCs w:val="0"/>
          <w:u w:val="none"/>
        </w:rPr>
        <w:t>S. Fitzgerald – Něžná je noc</w:t>
      </w:r>
    </w:p>
    <w:p w14:paraId="27D106EF" w14:textId="01E72B99" w:rsidR="00F372F8" w:rsidRPr="007F57A8" w:rsidRDefault="00F372F8" w:rsidP="003F6281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S. Lewis – Arrowsmith</w:t>
      </w:r>
    </w:p>
    <w:p w14:paraId="000AA2CD" w14:textId="77777777" w:rsidR="003A5ED5" w:rsidRPr="007F57A8" w:rsidRDefault="006D3818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Deník Anny Frankové</w:t>
      </w:r>
    </w:p>
    <w:p w14:paraId="33143CF5" w14:textId="77777777" w:rsidR="00E629A8" w:rsidRPr="007F57A8" w:rsidRDefault="00E629A8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R. Merle – Smrt je mým řemeslem</w:t>
      </w:r>
    </w:p>
    <w:p w14:paraId="2A735C79" w14:textId="77777777" w:rsidR="006A71C1" w:rsidRPr="007F57A8" w:rsidRDefault="006A71C1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Agatha Christie – Vražda v Orient-Expresu</w:t>
      </w:r>
    </w:p>
    <w:p w14:paraId="26AF4A6D" w14:textId="77777777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S. Beckett- Čekání na Godota</w:t>
      </w:r>
    </w:p>
    <w:p w14:paraId="2DC7017A" w14:textId="77777777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G. Greene – Tichý Američan</w:t>
      </w:r>
    </w:p>
    <w:p w14:paraId="469082E8" w14:textId="77777777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A. Miller – Smrt obchodního cestujícího</w:t>
      </w:r>
    </w:p>
    <w:p w14:paraId="30FAD31A" w14:textId="77777777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T. Williams – Kočka na rozpálené plechové střeše</w:t>
      </w:r>
    </w:p>
    <w:p w14:paraId="2181579A" w14:textId="77777777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G. Grass – Plechový bubínek</w:t>
      </w:r>
    </w:p>
    <w:p w14:paraId="7A0A6989" w14:textId="77777777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Heller – Hlava XXII</w:t>
      </w:r>
    </w:p>
    <w:p w14:paraId="7C7FAE9E" w14:textId="77777777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Clavell – Král Krysa</w:t>
      </w:r>
    </w:p>
    <w:p w14:paraId="495ADB5C" w14:textId="77777777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V. Nabokov – Lolita</w:t>
      </w:r>
    </w:p>
    <w:p w14:paraId="3D9E2AEB" w14:textId="77777777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Irving – Pravidla moštárny</w:t>
      </w:r>
    </w:p>
    <w:p w14:paraId="77E152AF" w14:textId="77777777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A. Ginsberg – Kvílení a jiné básně</w:t>
      </w:r>
    </w:p>
    <w:p w14:paraId="1A2DF132" w14:textId="77777777" w:rsidR="0084315D" w:rsidRPr="007F57A8" w:rsidRDefault="0084315D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Vonnegut – Jatka č. 5</w:t>
      </w:r>
    </w:p>
    <w:p w14:paraId="6F8ADB1C" w14:textId="77777777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R. Bradbury – 451 stupňů Fahrenheita</w:t>
      </w:r>
    </w:p>
    <w:p w14:paraId="3D04BA1B" w14:textId="334832B8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</w:t>
      </w:r>
      <w:r w:rsidR="00894FE6" w:rsidRPr="007F57A8">
        <w:rPr>
          <w:b w:val="0"/>
          <w:bCs w:val="0"/>
          <w:u w:val="none"/>
        </w:rPr>
        <w:t xml:space="preserve"> </w:t>
      </w:r>
      <w:r w:rsidRPr="007F57A8">
        <w:rPr>
          <w:b w:val="0"/>
          <w:bCs w:val="0"/>
          <w:u w:val="none"/>
        </w:rPr>
        <w:t>R.</w:t>
      </w:r>
      <w:r w:rsidR="00894FE6" w:rsidRPr="007F57A8">
        <w:rPr>
          <w:b w:val="0"/>
          <w:bCs w:val="0"/>
          <w:u w:val="none"/>
        </w:rPr>
        <w:t xml:space="preserve"> </w:t>
      </w:r>
      <w:r w:rsidRPr="007F57A8">
        <w:rPr>
          <w:b w:val="0"/>
          <w:bCs w:val="0"/>
          <w:u w:val="none"/>
        </w:rPr>
        <w:t>R. Tolkien – Hobit aneb Cesta tam a zase zpátky</w:t>
      </w:r>
    </w:p>
    <w:p w14:paraId="79647E3D" w14:textId="11EC20C0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G.</w:t>
      </w:r>
      <w:r w:rsidR="00894FE6" w:rsidRPr="007F57A8">
        <w:rPr>
          <w:b w:val="0"/>
          <w:bCs w:val="0"/>
          <w:u w:val="none"/>
        </w:rPr>
        <w:t xml:space="preserve"> </w:t>
      </w:r>
      <w:r w:rsidRPr="007F57A8">
        <w:rPr>
          <w:b w:val="0"/>
          <w:bCs w:val="0"/>
          <w:u w:val="none"/>
        </w:rPr>
        <w:t>G. Márquez – Sto roků samoty</w:t>
      </w:r>
    </w:p>
    <w:p w14:paraId="5E57B958" w14:textId="11FB616B" w:rsidR="0080365F" w:rsidRPr="007F57A8" w:rsidRDefault="0080365F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Christiane F. –  My děti ze stanice ZOO</w:t>
      </w:r>
    </w:p>
    <w:p w14:paraId="1F4BE199" w14:textId="77777777" w:rsidR="006F50B3" w:rsidRPr="007F57A8" w:rsidRDefault="006F50B3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K. Rowling – Harry Potter a kámen mudrců</w:t>
      </w:r>
    </w:p>
    <w:p w14:paraId="3D1A72BD" w14:textId="77777777" w:rsidR="006F50B3" w:rsidRPr="007F57A8" w:rsidRDefault="006F50B3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D. Brown –Šifra mistra Leonarda</w:t>
      </w:r>
    </w:p>
    <w:p w14:paraId="3AB0936E" w14:textId="7B650301" w:rsidR="00B86A5F" w:rsidRPr="007F57A8" w:rsidRDefault="00B86A5F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M. Zusak – Zlodějka knih</w:t>
      </w:r>
    </w:p>
    <w:p w14:paraId="6D3135C5" w14:textId="1977AD3A" w:rsidR="004909FC" w:rsidRPr="007F57A8" w:rsidRDefault="004909FC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T. Dreiser – Sestřička Carrie</w:t>
      </w:r>
    </w:p>
    <w:p w14:paraId="1F3D547A" w14:textId="006B065C" w:rsidR="004909FC" w:rsidRPr="007F57A8" w:rsidRDefault="004909FC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P. Boulle  – Most přes řeku Kwai</w:t>
      </w:r>
    </w:p>
    <w:p w14:paraId="24DFAFEB" w14:textId="70BC174F" w:rsidR="004909FC" w:rsidRPr="007F57A8" w:rsidRDefault="00894FE6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P. </w:t>
      </w:r>
      <w:r w:rsidR="004909FC" w:rsidRPr="007F57A8">
        <w:rPr>
          <w:b w:val="0"/>
          <w:bCs w:val="0"/>
          <w:u w:val="none"/>
        </w:rPr>
        <w:t>Boulle  – Planeta opic</w:t>
      </w:r>
    </w:p>
    <w:p w14:paraId="11482216" w14:textId="341DB537" w:rsidR="00E7610E" w:rsidRPr="007F57A8" w:rsidRDefault="00E7610E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S. Zweig  – Amok</w:t>
      </w:r>
    </w:p>
    <w:p w14:paraId="2314A37A" w14:textId="77777777" w:rsidR="006F50B3" w:rsidRPr="007F57A8" w:rsidRDefault="006F50B3" w:rsidP="00C65F18">
      <w:pPr>
        <w:pStyle w:val="Zkladntext"/>
        <w:ind w:left="851" w:hanging="491"/>
        <w:jc w:val="left"/>
        <w:rPr>
          <w:b w:val="0"/>
          <w:bCs w:val="0"/>
          <w:u w:val="none"/>
        </w:rPr>
      </w:pPr>
    </w:p>
    <w:p w14:paraId="69D041DB" w14:textId="77777777" w:rsidR="00E629A8" w:rsidRPr="007F57A8" w:rsidRDefault="00E629A8" w:rsidP="00C65F18">
      <w:pPr>
        <w:pStyle w:val="Zkladntext"/>
        <w:ind w:left="851" w:hanging="491"/>
        <w:jc w:val="left"/>
        <w:rPr>
          <w:b w:val="0"/>
          <w:bCs w:val="0"/>
          <w:u w:val="none"/>
        </w:rPr>
      </w:pPr>
    </w:p>
    <w:p w14:paraId="757B53C9" w14:textId="77777777" w:rsidR="00117864" w:rsidRPr="007F57A8" w:rsidRDefault="00117864" w:rsidP="00C65F18">
      <w:pPr>
        <w:pStyle w:val="Zkladntext"/>
        <w:ind w:left="851" w:hanging="491"/>
        <w:jc w:val="left"/>
        <w:rPr>
          <w:b w:val="0"/>
          <w:bCs w:val="0"/>
          <w:u w:val="none"/>
        </w:rPr>
      </w:pPr>
    </w:p>
    <w:p w14:paraId="174A2F12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P. Bezruč – Slezské písně</w:t>
      </w:r>
    </w:p>
    <w:p w14:paraId="13FC927E" w14:textId="0D31B62C" w:rsidR="00A1270D" w:rsidRPr="007F57A8" w:rsidRDefault="007F57A8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F</w:t>
      </w:r>
      <w:r w:rsidR="003A5ED5" w:rsidRPr="007F57A8">
        <w:rPr>
          <w:b w:val="0"/>
          <w:bCs w:val="0"/>
          <w:u w:val="none"/>
        </w:rPr>
        <w:t>. Šrámek – Modrý a rudý</w:t>
      </w:r>
    </w:p>
    <w:p w14:paraId="5B8CB427" w14:textId="77777777" w:rsidR="00117864" w:rsidRPr="007F57A8" w:rsidRDefault="00A1270D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I. </w:t>
      </w:r>
      <w:r w:rsidR="00117864" w:rsidRPr="007F57A8">
        <w:rPr>
          <w:b w:val="0"/>
          <w:bCs w:val="0"/>
          <w:u w:val="none"/>
        </w:rPr>
        <w:t>Olbracht – Nikola Šuhaj loupežník</w:t>
      </w:r>
    </w:p>
    <w:p w14:paraId="3FE827D7" w14:textId="40641B55" w:rsidR="00493CF4" w:rsidRPr="007F57A8" w:rsidRDefault="00493CF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</w:t>
      </w:r>
      <w:r w:rsidR="00894FE6" w:rsidRPr="007F57A8">
        <w:rPr>
          <w:b w:val="0"/>
          <w:bCs w:val="0"/>
          <w:u w:val="none"/>
        </w:rPr>
        <w:t xml:space="preserve"> </w:t>
      </w:r>
      <w:r w:rsidRPr="007F57A8">
        <w:rPr>
          <w:b w:val="0"/>
          <w:bCs w:val="0"/>
          <w:u w:val="none"/>
        </w:rPr>
        <w:t>Čapek – Bílá nemoc</w:t>
      </w:r>
    </w:p>
    <w:p w14:paraId="484D3D9E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Čapek – R.U.R.</w:t>
      </w:r>
    </w:p>
    <w:p w14:paraId="5641C06C" w14:textId="76AAC5B9" w:rsidR="003A5ED5" w:rsidRPr="007F57A8" w:rsidRDefault="003A5ED5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Čapek – Krakatit</w:t>
      </w:r>
    </w:p>
    <w:p w14:paraId="10703DC0" w14:textId="10A613B7" w:rsidR="00B16EF6" w:rsidRPr="007F57A8" w:rsidRDefault="00B16EF6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Čapek – Válka s mloky</w:t>
      </w:r>
    </w:p>
    <w:p w14:paraId="337FC9E6" w14:textId="77777777" w:rsidR="006D3818" w:rsidRPr="007F57A8" w:rsidRDefault="009B32F0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K. Čapek – </w:t>
      </w:r>
      <w:r w:rsidR="006D3818" w:rsidRPr="007F57A8">
        <w:rPr>
          <w:b w:val="0"/>
          <w:bCs w:val="0"/>
          <w:u w:val="none"/>
        </w:rPr>
        <w:t>Povídky z jedné a druhé kapsy</w:t>
      </w:r>
    </w:p>
    <w:p w14:paraId="48714E27" w14:textId="77777777" w:rsidR="0084315D" w:rsidRPr="007F57A8" w:rsidRDefault="0084315D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Čapek – Věc Makropulos</w:t>
      </w:r>
    </w:p>
    <w:p w14:paraId="3DD00097" w14:textId="77777777" w:rsidR="003A5ED5" w:rsidRPr="007F57A8" w:rsidRDefault="003A5ED5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E. Bass – Klapzubova jedenáctka</w:t>
      </w:r>
    </w:p>
    <w:p w14:paraId="6FB37333" w14:textId="77777777" w:rsidR="00117864" w:rsidRPr="007F57A8" w:rsidRDefault="00EF40B2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</w:t>
      </w:r>
      <w:r w:rsidR="00117864" w:rsidRPr="007F57A8">
        <w:rPr>
          <w:b w:val="0"/>
          <w:bCs w:val="0"/>
          <w:u w:val="none"/>
        </w:rPr>
        <w:t xml:space="preserve"> Wolker – Těžká hodina</w:t>
      </w:r>
    </w:p>
    <w:p w14:paraId="52575D45" w14:textId="14477E19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Biebl – S lodí jež dováží čaj a kávu</w:t>
      </w:r>
    </w:p>
    <w:p w14:paraId="15BD4260" w14:textId="6655D5A2" w:rsidR="0080365F" w:rsidRPr="007F57A8" w:rsidRDefault="0080365F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V. Nezval – Manon Lescaut</w:t>
      </w:r>
    </w:p>
    <w:p w14:paraId="7CA1EFB6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J. Hašek – Osudy </w:t>
      </w:r>
      <w:r w:rsidR="007F2F9D" w:rsidRPr="007F57A8">
        <w:rPr>
          <w:b w:val="0"/>
          <w:bCs w:val="0"/>
          <w:u w:val="none"/>
        </w:rPr>
        <w:t>dobrého vojáka Švejka za světové v</w:t>
      </w:r>
      <w:r w:rsidRPr="007F57A8">
        <w:rPr>
          <w:b w:val="0"/>
          <w:bCs w:val="0"/>
          <w:u w:val="none"/>
        </w:rPr>
        <w:t>álky</w:t>
      </w:r>
    </w:p>
    <w:p w14:paraId="6B761C8A" w14:textId="0EA738AD" w:rsidR="00D50C1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V. Vančura – Rozmarné léto</w:t>
      </w:r>
    </w:p>
    <w:p w14:paraId="2D31CB0D" w14:textId="4489EDF8" w:rsidR="007F2F9D" w:rsidRPr="007F57A8" w:rsidRDefault="00894FE6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</w:t>
      </w:r>
      <w:r w:rsidR="007F2F9D" w:rsidRPr="007F57A8">
        <w:rPr>
          <w:b w:val="0"/>
          <w:bCs w:val="0"/>
          <w:u w:val="none"/>
        </w:rPr>
        <w:t xml:space="preserve"> Poláček – Bylo nás pět</w:t>
      </w:r>
    </w:p>
    <w:p w14:paraId="6A47815F" w14:textId="77777777" w:rsidR="003A5ED5" w:rsidRPr="007F57A8" w:rsidRDefault="003A5ED5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Otčenášek – Romeo, Julie a tma</w:t>
      </w:r>
    </w:p>
    <w:p w14:paraId="543AF692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J. Seifert – </w:t>
      </w:r>
      <w:r w:rsidR="00C9534F" w:rsidRPr="007F57A8">
        <w:rPr>
          <w:b w:val="0"/>
          <w:bCs w:val="0"/>
          <w:u w:val="none"/>
        </w:rPr>
        <w:t>Maminka</w:t>
      </w:r>
    </w:p>
    <w:p w14:paraId="75122FCE" w14:textId="77777777" w:rsidR="006A71C1" w:rsidRPr="007F57A8" w:rsidRDefault="006A71C1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Skácel – Smuténka</w:t>
      </w:r>
    </w:p>
    <w:p w14:paraId="55C0D9D6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Havlíček- Petrolejové lampy</w:t>
      </w:r>
    </w:p>
    <w:p w14:paraId="6271C513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Škvorecký – Zbabělci</w:t>
      </w:r>
    </w:p>
    <w:p w14:paraId="41A25E0B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L. Fuks – Spalovač mrtvol</w:t>
      </w:r>
    </w:p>
    <w:p w14:paraId="0CFE944E" w14:textId="77777777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E. Hostovský – Cizinec hledá byt</w:t>
      </w:r>
    </w:p>
    <w:p w14:paraId="1D8C32AE" w14:textId="77777777" w:rsidR="00117864" w:rsidRPr="007F57A8" w:rsidRDefault="00C9534F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M. Viewegh – Výchova dívek v</w:t>
      </w:r>
      <w:r w:rsidR="003A5ED5" w:rsidRPr="007F57A8">
        <w:rPr>
          <w:b w:val="0"/>
          <w:bCs w:val="0"/>
          <w:u w:val="none"/>
        </w:rPr>
        <w:t> </w:t>
      </w:r>
      <w:r w:rsidRPr="007F57A8">
        <w:rPr>
          <w:b w:val="0"/>
          <w:bCs w:val="0"/>
          <w:u w:val="none"/>
        </w:rPr>
        <w:t>Čechách</w:t>
      </w:r>
    </w:p>
    <w:p w14:paraId="2680F57C" w14:textId="77777777" w:rsidR="003A5ED5" w:rsidRPr="007F57A8" w:rsidRDefault="003A5ED5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M. Viewegh – Báječná léta pod psa</w:t>
      </w:r>
    </w:p>
    <w:p w14:paraId="3C565955" w14:textId="77777777" w:rsidR="00A1270D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V. Kaplický – Kladivo na čarodějnice</w:t>
      </w:r>
    </w:p>
    <w:p w14:paraId="57ADF010" w14:textId="77777777" w:rsidR="00A1270D" w:rsidRPr="007F57A8" w:rsidRDefault="00A1270D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B. </w:t>
      </w:r>
      <w:r w:rsidR="00117864" w:rsidRPr="007F57A8">
        <w:rPr>
          <w:b w:val="0"/>
          <w:bCs w:val="0"/>
          <w:u w:val="none"/>
        </w:rPr>
        <w:t>Hrabal – Ostře sledované vlaky</w:t>
      </w:r>
    </w:p>
    <w:p w14:paraId="46DF7C04" w14:textId="0BB88270" w:rsidR="006D3818" w:rsidRPr="007F57A8" w:rsidRDefault="00A1270D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B. </w:t>
      </w:r>
      <w:r w:rsidR="009B32F0" w:rsidRPr="007F57A8">
        <w:rPr>
          <w:b w:val="0"/>
          <w:bCs w:val="0"/>
          <w:u w:val="none"/>
        </w:rPr>
        <w:t xml:space="preserve">Hrabal – </w:t>
      </w:r>
      <w:r w:rsidR="006D3818" w:rsidRPr="007F57A8">
        <w:rPr>
          <w:b w:val="0"/>
          <w:bCs w:val="0"/>
          <w:u w:val="none"/>
        </w:rPr>
        <w:t>Obsluhoval jsem anglického krále</w:t>
      </w:r>
    </w:p>
    <w:p w14:paraId="4070B963" w14:textId="5C64FA89" w:rsidR="00D438F9" w:rsidRPr="007F57A8" w:rsidRDefault="00D438F9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B. Hrabal – Postřižiny</w:t>
      </w:r>
    </w:p>
    <w:p w14:paraId="06A57601" w14:textId="77777777" w:rsidR="00117864" w:rsidRPr="007F57A8" w:rsidRDefault="0011786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O. Pavel – Smrt krásných srnců</w:t>
      </w:r>
    </w:p>
    <w:p w14:paraId="14ACC1F5" w14:textId="77777777" w:rsidR="003A5ED5" w:rsidRPr="007F57A8" w:rsidRDefault="003A5ED5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M. Kundera </w:t>
      </w:r>
      <w:r w:rsidR="00E629A8" w:rsidRPr="007F57A8">
        <w:rPr>
          <w:b w:val="0"/>
          <w:bCs w:val="0"/>
          <w:u w:val="none"/>
        </w:rPr>
        <w:t>–</w:t>
      </w:r>
      <w:r w:rsidRPr="007F57A8">
        <w:rPr>
          <w:b w:val="0"/>
          <w:bCs w:val="0"/>
          <w:u w:val="none"/>
        </w:rPr>
        <w:t xml:space="preserve"> Žert</w:t>
      </w:r>
    </w:p>
    <w:p w14:paraId="42999352" w14:textId="77777777" w:rsidR="00A1270D" w:rsidRPr="007F57A8" w:rsidRDefault="00E629A8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M. Kundera – Nesnesitelná lehkost bytí</w:t>
      </w:r>
    </w:p>
    <w:p w14:paraId="18B576ED" w14:textId="77777777" w:rsidR="00A07ADA" w:rsidRPr="007F57A8" w:rsidRDefault="00A07ADA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V. Hrabě – Blues pro bláznivou holku</w:t>
      </w:r>
    </w:p>
    <w:p w14:paraId="04A0162D" w14:textId="77777777" w:rsidR="006F50B3" w:rsidRPr="007F57A8" w:rsidRDefault="006F50B3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Kryl – Kníška Karla Kryla</w:t>
      </w:r>
    </w:p>
    <w:p w14:paraId="0C7F790B" w14:textId="77777777" w:rsidR="00E629A8" w:rsidRPr="007F57A8" w:rsidRDefault="00A1270D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A. </w:t>
      </w:r>
      <w:r w:rsidR="00E629A8" w:rsidRPr="007F57A8">
        <w:rPr>
          <w:b w:val="0"/>
          <w:bCs w:val="0"/>
          <w:u w:val="none"/>
        </w:rPr>
        <w:t>Lustig – Modlitba pro Kateřinu Horovitzovou</w:t>
      </w:r>
    </w:p>
    <w:p w14:paraId="1153536C" w14:textId="77777777" w:rsidR="00E67E8B" w:rsidRPr="007F57A8" w:rsidRDefault="00EF40B2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Tučková</w:t>
      </w:r>
      <w:r w:rsidR="00E67E8B" w:rsidRPr="007F57A8">
        <w:rPr>
          <w:b w:val="0"/>
          <w:bCs w:val="0"/>
          <w:u w:val="none"/>
        </w:rPr>
        <w:t xml:space="preserve"> – Žítkovské bohyně</w:t>
      </w:r>
    </w:p>
    <w:p w14:paraId="44B40118" w14:textId="77777777" w:rsidR="006F50B3" w:rsidRPr="007F57A8" w:rsidRDefault="006F50B3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Tučková – Vyhnání Gerty Schnirch</w:t>
      </w:r>
    </w:p>
    <w:p w14:paraId="489ACBA9" w14:textId="77777777" w:rsidR="006D3818" w:rsidRPr="007F57A8" w:rsidRDefault="00EF40B2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L. Smoljak</w:t>
      </w:r>
      <w:r w:rsidR="006D3818" w:rsidRPr="007F57A8">
        <w:rPr>
          <w:b w:val="0"/>
          <w:bCs w:val="0"/>
          <w:u w:val="none"/>
        </w:rPr>
        <w:t xml:space="preserve"> - </w:t>
      </w:r>
      <w:r w:rsidRPr="007F57A8">
        <w:rPr>
          <w:b w:val="0"/>
          <w:bCs w:val="0"/>
          <w:u w:val="none"/>
        </w:rPr>
        <w:t>Z. Svěrák</w:t>
      </w:r>
      <w:r w:rsidR="006D3818" w:rsidRPr="007F57A8">
        <w:rPr>
          <w:b w:val="0"/>
          <w:bCs w:val="0"/>
          <w:u w:val="none"/>
        </w:rPr>
        <w:t xml:space="preserve"> – Dobytí severního pólu</w:t>
      </w:r>
    </w:p>
    <w:p w14:paraId="7583F958" w14:textId="760A7F62" w:rsidR="00D50C14" w:rsidRPr="007F57A8" w:rsidRDefault="00D50C14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I.</w:t>
      </w:r>
      <w:r w:rsidR="0001633F" w:rsidRPr="007F57A8">
        <w:rPr>
          <w:b w:val="0"/>
          <w:bCs w:val="0"/>
          <w:u w:val="none"/>
        </w:rPr>
        <w:t xml:space="preserve"> </w:t>
      </w:r>
      <w:r w:rsidRPr="007F57A8">
        <w:rPr>
          <w:b w:val="0"/>
          <w:bCs w:val="0"/>
          <w:u w:val="none"/>
        </w:rPr>
        <w:t xml:space="preserve">Dousková </w:t>
      </w:r>
      <w:r w:rsidR="007F57A8" w:rsidRPr="007F57A8">
        <w:rPr>
          <w:b w:val="0"/>
          <w:bCs w:val="0"/>
          <w:u w:val="none"/>
        </w:rPr>
        <w:t>–</w:t>
      </w:r>
      <w:r w:rsidR="007F57A8">
        <w:rPr>
          <w:b w:val="0"/>
          <w:bCs w:val="0"/>
          <w:u w:val="none"/>
        </w:rPr>
        <w:t xml:space="preserve"> </w:t>
      </w:r>
      <w:r w:rsidRPr="007F57A8">
        <w:rPr>
          <w:b w:val="0"/>
          <w:bCs w:val="0"/>
          <w:u w:val="none"/>
        </w:rPr>
        <w:t>Hrdý Budžes</w:t>
      </w:r>
    </w:p>
    <w:p w14:paraId="630194D6" w14:textId="77777777" w:rsidR="006D3818" w:rsidRPr="007F57A8" w:rsidRDefault="00EF40B2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Drda</w:t>
      </w:r>
      <w:r w:rsidR="006D3818" w:rsidRPr="007F57A8">
        <w:rPr>
          <w:b w:val="0"/>
          <w:bCs w:val="0"/>
          <w:u w:val="none"/>
        </w:rPr>
        <w:t xml:space="preserve"> – Němá barikáda</w:t>
      </w:r>
    </w:p>
    <w:p w14:paraId="4EB7B6EC" w14:textId="77777777" w:rsidR="00A1270D" w:rsidRPr="007F57A8" w:rsidRDefault="006D3818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Z</w:t>
      </w:r>
      <w:r w:rsidR="00D50C14" w:rsidRPr="007F57A8">
        <w:rPr>
          <w:b w:val="0"/>
          <w:bCs w:val="0"/>
          <w:u w:val="none"/>
        </w:rPr>
        <w:t>.</w:t>
      </w:r>
      <w:r w:rsidRPr="007F57A8">
        <w:rPr>
          <w:b w:val="0"/>
          <w:bCs w:val="0"/>
          <w:u w:val="none"/>
        </w:rPr>
        <w:t xml:space="preserve"> Jirotka </w:t>
      </w:r>
      <w:r w:rsidR="00DC058B" w:rsidRPr="007F57A8">
        <w:rPr>
          <w:b w:val="0"/>
          <w:bCs w:val="0"/>
          <w:u w:val="none"/>
        </w:rPr>
        <w:t>–</w:t>
      </w:r>
      <w:r w:rsidRPr="007F57A8">
        <w:rPr>
          <w:b w:val="0"/>
          <w:bCs w:val="0"/>
          <w:u w:val="none"/>
        </w:rPr>
        <w:t xml:space="preserve"> S</w:t>
      </w:r>
      <w:r w:rsidR="00DC058B" w:rsidRPr="007F57A8">
        <w:rPr>
          <w:b w:val="0"/>
          <w:bCs w:val="0"/>
          <w:u w:val="none"/>
        </w:rPr>
        <w:t>aturnin</w:t>
      </w:r>
    </w:p>
    <w:p w14:paraId="78F16C20" w14:textId="77777777" w:rsidR="003F6229" w:rsidRPr="007F57A8" w:rsidRDefault="00A1270D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A. </w:t>
      </w:r>
      <w:r w:rsidR="00DC058B" w:rsidRPr="007F57A8">
        <w:rPr>
          <w:b w:val="0"/>
          <w:bCs w:val="0"/>
          <w:u w:val="none"/>
        </w:rPr>
        <w:t xml:space="preserve">Mornštajnová </w:t>
      </w:r>
      <w:r w:rsidR="003F6229" w:rsidRPr="007F57A8">
        <w:rPr>
          <w:b w:val="0"/>
          <w:bCs w:val="0"/>
          <w:u w:val="none"/>
        </w:rPr>
        <w:t>–</w:t>
      </w:r>
      <w:r w:rsidR="0010357B" w:rsidRPr="007F57A8">
        <w:rPr>
          <w:b w:val="0"/>
          <w:bCs w:val="0"/>
          <w:u w:val="none"/>
        </w:rPr>
        <w:t xml:space="preserve"> Hana</w:t>
      </w:r>
    </w:p>
    <w:p w14:paraId="60CDF325" w14:textId="727A1148" w:rsidR="006A71C1" w:rsidRPr="007F57A8" w:rsidRDefault="006A71C1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Lednická – Šikmý kostel</w:t>
      </w:r>
    </w:p>
    <w:p w14:paraId="4FF5DE1B" w14:textId="3E3FBE27" w:rsidR="00044A2B" w:rsidRPr="007F57A8" w:rsidRDefault="00044A2B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K. Lednická – Životice</w:t>
      </w:r>
    </w:p>
    <w:p w14:paraId="57F5C575" w14:textId="77777777" w:rsidR="006F50B3" w:rsidRPr="007F57A8" w:rsidRDefault="006F50B3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J. H. Krchovský – Noci, po nichž nepřichází ráno</w:t>
      </w:r>
    </w:p>
    <w:p w14:paraId="0AA4EC61" w14:textId="77777777" w:rsidR="006F50B3" w:rsidRPr="007F57A8" w:rsidRDefault="006F50B3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 xml:space="preserve">K. Legátová </w:t>
      </w:r>
      <w:r w:rsidR="0084315D" w:rsidRPr="007F57A8">
        <w:rPr>
          <w:b w:val="0"/>
          <w:bCs w:val="0"/>
          <w:u w:val="none"/>
        </w:rPr>
        <w:t>–</w:t>
      </w:r>
      <w:r w:rsidRPr="007F57A8">
        <w:rPr>
          <w:b w:val="0"/>
          <w:bCs w:val="0"/>
          <w:u w:val="none"/>
        </w:rPr>
        <w:t xml:space="preserve"> Želary</w:t>
      </w:r>
    </w:p>
    <w:p w14:paraId="740CF4AA" w14:textId="77777777" w:rsidR="0084315D" w:rsidRPr="007F57A8" w:rsidRDefault="0084315D" w:rsidP="00C65F1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P. Šabach – Občanský průkaz</w:t>
      </w:r>
    </w:p>
    <w:p w14:paraId="0CCE12E3" w14:textId="615E0072" w:rsidR="00241B30" w:rsidRPr="007F57A8" w:rsidRDefault="003E2482" w:rsidP="007F57A8">
      <w:pPr>
        <w:pStyle w:val="Zkladntext"/>
        <w:numPr>
          <w:ilvl w:val="0"/>
          <w:numId w:val="6"/>
        </w:numPr>
        <w:ind w:left="851" w:hanging="491"/>
        <w:jc w:val="left"/>
        <w:rPr>
          <w:b w:val="0"/>
          <w:bCs w:val="0"/>
          <w:u w:val="none"/>
        </w:rPr>
      </w:pPr>
      <w:r w:rsidRPr="007F57A8">
        <w:rPr>
          <w:b w:val="0"/>
          <w:bCs w:val="0"/>
          <w:u w:val="none"/>
        </w:rPr>
        <w:t>P.</w:t>
      </w:r>
      <w:r w:rsidR="0001633F" w:rsidRPr="007F57A8">
        <w:rPr>
          <w:b w:val="0"/>
          <w:bCs w:val="0"/>
          <w:u w:val="none"/>
        </w:rPr>
        <w:t xml:space="preserve"> </w:t>
      </w:r>
      <w:r w:rsidRPr="007F57A8">
        <w:rPr>
          <w:b w:val="0"/>
          <w:bCs w:val="0"/>
          <w:u w:val="none"/>
        </w:rPr>
        <w:t>Šabach – Šakalí léta</w:t>
      </w:r>
    </w:p>
    <w:p w14:paraId="1FDE79C7" w14:textId="7C03C0EE" w:rsidR="00BD66A9" w:rsidRPr="007F57A8" w:rsidRDefault="00BD66A9">
      <w:pPr>
        <w:pStyle w:val="Zkladntext"/>
        <w:jc w:val="left"/>
        <w:rPr>
          <w:b w:val="0"/>
          <w:bCs w:val="0"/>
          <w:u w:val="none"/>
        </w:rPr>
      </w:pPr>
    </w:p>
    <w:p w14:paraId="1C65A1B5" w14:textId="341DD1D2" w:rsidR="00DD7BC1" w:rsidRPr="007F57A8" w:rsidRDefault="00117864" w:rsidP="007F57A8">
      <w:pPr>
        <w:pStyle w:val="Zkladntext"/>
        <w:jc w:val="left"/>
        <w:rPr>
          <w:bCs w:val="0"/>
          <w:sz w:val="32"/>
          <w:szCs w:val="32"/>
        </w:rPr>
      </w:pPr>
      <w:r w:rsidRPr="007F57A8">
        <w:rPr>
          <w:b w:val="0"/>
          <w:bCs w:val="0"/>
          <w:u w:val="none"/>
        </w:rPr>
        <w:t xml:space="preserve"> </w:t>
      </w:r>
      <w:r w:rsidRPr="007F57A8">
        <w:rPr>
          <w:bCs w:val="0"/>
          <w:sz w:val="32"/>
          <w:szCs w:val="32"/>
        </w:rPr>
        <w:t xml:space="preserve"> MINIMÁLNÍ POČET DĚL ŽÁKOVA SEZNAMU: </w:t>
      </w:r>
      <w:r w:rsidR="00DD0225" w:rsidRPr="007F57A8">
        <w:rPr>
          <w:bCs w:val="0"/>
          <w:sz w:val="32"/>
          <w:szCs w:val="32"/>
        </w:rPr>
        <w:t xml:space="preserve"> </w:t>
      </w:r>
      <w:r w:rsidR="00EF40B2" w:rsidRPr="007F57A8">
        <w:rPr>
          <w:bCs w:val="0"/>
          <w:sz w:val="32"/>
          <w:szCs w:val="32"/>
        </w:rPr>
        <w:t>20</w:t>
      </w:r>
      <w:r w:rsidR="007F57A8" w:rsidRPr="007F57A8">
        <w:rPr>
          <w:bCs w:val="0"/>
          <w:sz w:val="32"/>
          <w:szCs w:val="32"/>
        </w:rPr>
        <w:t>, z toho:</w:t>
      </w:r>
    </w:p>
    <w:p w14:paraId="5CD1340D" w14:textId="77777777" w:rsidR="00241B30" w:rsidRPr="007F57A8" w:rsidRDefault="00241B30">
      <w:pPr>
        <w:pStyle w:val="Zkladntext"/>
        <w:jc w:val="left"/>
        <w:rPr>
          <w:bCs w:val="0"/>
          <w:sz w:val="32"/>
          <w:szCs w:val="32"/>
        </w:rPr>
      </w:pPr>
    </w:p>
    <w:p w14:paraId="59141E6E" w14:textId="77777777" w:rsidR="00117864" w:rsidRPr="007F57A8" w:rsidRDefault="00117864">
      <w:pPr>
        <w:pStyle w:val="Zkladntext"/>
        <w:numPr>
          <w:ilvl w:val="0"/>
          <w:numId w:val="3"/>
        </w:numPr>
        <w:jc w:val="left"/>
        <w:rPr>
          <w:bCs w:val="0"/>
          <w:u w:val="none"/>
        </w:rPr>
      </w:pPr>
      <w:r w:rsidRPr="007F57A8">
        <w:rPr>
          <w:bCs w:val="0"/>
          <w:u w:val="none"/>
        </w:rPr>
        <w:t xml:space="preserve">minimálně </w:t>
      </w:r>
      <w:r w:rsidR="00C91499" w:rsidRPr="007F57A8">
        <w:rPr>
          <w:bCs w:val="0"/>
          <w:u w:val="none"/>
        </w:rPr>
        <w:t>2</w:t>
      </w:r>
      <w:r w:rsidRPr="007F57A8">
        <w:rPr>
          <w:bCs w:val="0"/>
          <w:u w:val="none"/>
        </w:rPr>
        <w:t xml:space="preserve"> díla světové a české literatury do konce 1</w:t>
      </w:r>
      <w:r w:rsidR="00C91499" w:rsidRPr="007F57A8">
        <w:rPr>
          <w:bCs w:val="0"/>
          <w:u w:val="none"/>
        </w:rPr>
        <w:t>8</w:t>
      </w:r>
      <w:r w:rsidRPr="007F57A8">
        <w:rPr>
          <w:bCs w:val="0"/>
          <w:u w:val="none"/>
        </w:rPr>
        <w:t>.</w:t>
      </w:r>
      <w:r w:rsidR="00C91499" w:rsidRPr="007F57A8">
        <w:rPr>
          <w:bCs w:val="0"/>
          <w:u w:val="none"/>
        </w:rPr>
        <w:t xml:space="preserve"> </w:t>
      </w:r>
      <w:r w:rsidRPr="007F57A8">
        <w:rPr>
          <w:bCs w:val="0"/>
          <w:u w:val="none"/>
        </w:rPr>
        <w:t>století</w:t>
      </w:r>
    </w:p>
    <w:p w14:paraId="73E04C5B" w14:textId="77777777" w:rsidR="00117864" w:rsidRPr="007F57A8" w:rsidRDefault="00117864">
      <w:pPr>
        <w:pStyle w:val="Zkladntext"/>
        <w:numPr>
          <w:ilvl w:val="0"/>
          <w:numId w:val="3"/>
        </w:numPr>
        <w:jc w:val="left"/>
        <w:rPr>
          <w:bCs w:val="0"/>
          <w:u w:val="none"/>
        </w:rPr>
      </w:pPr>
      <w:r w:rsidRPr="007F57A8">
        <w:rPr>
          <w:bCs w:val="0"/>
          <w:u w:val="none"/>
        </w:rPr>
        <w:t xml:space="preserve">minimálně </w:t>
      </w:r>
      <w:r w:rsidR="00C91499" w:rsidRPr="007F57A8">
        <w:rPr>
          <w:bCs w:val="0"/>
          <w:u w:val="none"/>
        </w:rPr>
        <w:t>3</w:t>
      </w:r>
      <w:r w:rsidRPr="007F57A8">
        <w:rPr>
          <w:bCs w:val="0"/>
          <w:u w:val="none"/>
        </w:rPr>
        <w:t xml:space="preserve"> díla světové</w:t>
      </w:r>
      <w:r w:rsidR="00C91499" w:rsidRPr="007F57A8">
        <w:rPr>
          <w:bCs w:val="0"/>
          <w:u w:val="none"/>
        </w:rPr>
        <w:t xml:space="preserve"> a české</w:t>
      </w:r>
      <w:r w:rsidRPr="007F57A8">
        <w:rPr>
          <w:bCs w:val="0"/>
          <w:u w:val="none"/>
        </w:rPr>
        <w:t xml:space="preserve"> literatury </w:t>
      </w:r>
      <w:r w:rsidR="00C91499" w:rsidRPr="007F57A8">
        <w:rPr>
          <w:bCs w:val="0"/>
          <w:u w:val="none"/>
        </w:rPr>
        <w:t>19.</w:t>
      </w:r>
      <w:r w:rsidRPr="007F57A8">
        <w:rPr>
          <w:bCs w:val="0"/>
          <w:u w:val="none"/>
        </w:rPr>
        <w:t xml:space="preserve"> století</w:t>
      </w:r>
    </w:p>
    <w:p w14:paraId="7EDE3C8F" w14:textId="77777777" w:rsidR="00117864" w:rsidRPr="007F57A8" w:rsidRDefault="00117864">
      <w:pPr>
        <w:pStyle w:val="Zkladntext"/>
        <w:numPr>
          <w:ilvl w:val="0"/>
          <w:numId w:val="3"/>
        </w:numPr>
        <w:jc w:val="left"/>
        <w:rPr>
          <w:bCs w:val="0"/>
          <w:u w:val="none"/>
        </w:rPr>
      </w:pPr>
      <w:r w:rsidRPr="007F57A8">
        <w:rPr>
          <w:bCs w:val="0"/>
          <w:u w:val="none"/>
        </w:rPr>
        <w:t xml:space="preserve">minimálně 5 děl české literatury 20. a 21. </w:t>
      </w:r>
      <w:r w:rsidR="00C91499" w:rsidRPr="007F57A8">
        <w:rPr>
          <w:bCs w:val="0"/>
          <w:u w:val="none"/>
        </w:rPr>
        <w:t>století</w:t>
      </w:r>
    </w:p>
    <w:p w14:paraId="2EC643BE" w14:textId="5984DB29" w:rsidR="00C91499" w:rsidRPr="007F57A8" w:rsidRDefault="00C91499">
      <w:pPr>
        <w:pStyle w:val="Zkladntext"/>
        <w:numPr>
          <w:ilvl w:val="0"/>
          <w:numId w:val="3"/>
        </w:numPr>
        <w:jc w:val="left"/>
        <w:rPr>
          <w:bCs w:val="0"/>
          <w:u w:val="none"/>
        </w:rPr>
      </w:pPr>
      <w:r w:rsidRPr="007F57A8">
        <w:rPr>
          <w:bCs w:val="0"/>
          <w:u w:val="none"/>
        </w:rPr>
        <w:t>minimálně 4 díla světové literatury 20. a 21. století</w:t>
      </w:r>
    </w:p>
    <w:p w14:paraId="58D8A93C" w14:textId="5C389BEB" w:rsidR="004B63E6" w:rsidRPr="007F57A8" w:rsidRDefault="004B63E6">
      <w:pPr>
        <w:pStyle w:val="Zkladntext"/>
        <w:numPr>
          <w:ilvl w:val="0"/>
          <w:numId w:val="3"/>
        </w:numPr>
        <w:jc w:val="left"/>
        <w:rPr>
          <w:bCs w:val="0"/>
          <w:u w:val="none"/>
        </w:rPr>
      </w:pPr>
      <w:r w:rsidRPr="007F57A8">
        <w:rPr>
          <w:bCs w:val="0"/>
          <w:u w:val="none"/>
        </w:rPr>
        <w:t>minimálně jedno dílo angloamerické literatury 20. století</w:t>
      </w:r>
    </w:p>
    <w:p w14:paraId="0721AB5D" w14:textId="02AE98FC" w:rsidR="00117864" w:rsidRPr="007F57A8" w:rsidRDefault="00117864">
      <w:pPr>
        <w:pStyle w:val="Zkladntext"/>
        <w:numPr>
          <w:ilvl w:val="0"/>
          <w:numId w:val="3"/>
        </w:numPr>
        <w:jc w:val="left"/>
        <w:rPr>
          <w:bCs w:val="0"/>
          <w:u w:val="none"/>
        </w:rPr>
      </w:pPr>
      <w:r w:rsidRPr="007F57A8">
        <w:rPr>
          <w:bCs w:val="0"/>
          <w:u w:val="none"/>
        </w:rPr>
        <w:t xml:space="preserve">minimálně </w:t>
      </w:r>
      <w:r w:rsidR="007F57A8" w:rsidRPr="007F57A8">
        <w:rPr>
          <w:bCs w:val="0"/>
          <w:u w:val="none"/>
        </w:rPr>
        <w:t>2</w:t>
      </w:r>
      <w:r w:rsidR="00C91499" w:rsidRPr="007F57A8">
        <w:rPr>
          <w:bCs w:val="0"/>
          <w:u w:val="none"/>
        </w:rPr>
        <w:t xml:space="preserve">x </w:t>
      </w:r>
      <w:r w:rsidRPr="007F57A8">
        <w:rPr>
          <w:bCs w:val="0"/>
          <w:u w:val="none"/>
        </w:rPr>
        <w:t>próza</w:t>
      </w:r>
    </w:p>
    <w:p w14:paraId="31B7D25F" w14:textId="77777777" w:rsidR="00117864" w:rsidRPr="007F57A8" w:rsidRDefault="00117864">
      <w:pPr>
        <w:pStyle w:val="Zkladntext"/>
        <w:numPr>
          <w:ilvl w:val="0"/>
          <w:numId w:val="3"/>
        </w:numPr>
        <w:jc w:val="left"/>
        <w:rPr>
          <w:bCs w:val="0"/>
          <w:u w:val="none"/>
        </w:rPr>
      </w:pPr>
      <w:r w:rsidRPr="007F57A8">
        <w:rPr>
          <w:bCs w:val="0"/>
          <w:u w:val="none"/>
        </w:rPr>
        <w:t xml:space="preserve">minimálně </w:t>
      </w:r>
      <w:r w:rsidR="00C91499" w:rsidRPr="007F57A8">
        <w:rPr>
          <w:bCs w:val="0"/>
          <w:u w:val="none"/>
        </w:rPr>
        <w:t xml:space="preserve">2x </w:t>
      </w:r>
      <w:r w:rsidRPr="007F57A8">
        <w:rPr>
          <w:bCs w:val="0"/>
          <w:u w:val="none"/>
        </w:rPr>
        <w:t xml:space="preserve"> poezie</w:t>
      </w:r>
    </w:p>
    <w:p w14:paraId="65A778F8" w14:textId="54EE13BF" w:rsidR="00117864" w:rsidRPr="007F57A8" w:rsidRDefault="00117864" w:rsidP="00986A97">
      <w:pPr>
        <w:pStyle w:val="Zkladntext"/>
        <w:numPr>
          <w:ilvl w:val="0"/>
          <w:numId w:val="3"/>
        </w:numPr>
        <w:jc w:val="left"/>
        <w:rPr>
          <w:bCs w:val="0"/>
          <w:u w:val="none"/>
        </w:rPr>
      </w:pPr>
      <w:r w:rsidRPr="007F57A8">
        <w:rPr>
          <w:bCs w:val="0"/>
          <w:u w:val="none"/>
        </w:rPr>
        <w:t xml:space="preserve">minimálně </w:t>
      </w:r>
      <w:r w:rsidR="00C91499" w:rsidRPr="007F57A8">
        <w:rPr>
          <w:bCs w:val="0"/>
          <w:u w:val="none"/>
        </w:rPr>
        <w:t xml:space="preserve">2x </w:t>
      </w:r>
      <w:r w:rsidRPr="007F57A8">
        <w:rPr>
          <w:bCs w:val="0"/>
          <w:u w:val="none"/>
        </w:rPr>
        <w:t xml:space="preserve"> drama</w:t>
      </w:r>
    </w:p>
    <w:sectPr w:rsidR="00117864" w:rsidRPr="007F57A8" w:rsidSect="006D6255">
      <w:footerReference w:type="even" r:id="rId11"/>
      <w:footerReference w:type="default" r:id="rId12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21358" w14:textId="77777777" w:rsidR="006D6255" w:rsidRDefault="006D6255">
      <w:r>
        <w:separator/>
      </w:r>
    </w:p>
  </w:endnote>
  <w:endnote w:type="continuationSeparator" w:id="0">
    <w:p w14:paraId="06734D3A" w14:textId="77777777" w:rsidR="006D6255" w:rsidRDefault="006D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06936" w14:textId="77777777" w:rsidR="00117864" w:rsidRDefault="001178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00F32B" w14:textId="77777777" w:rsidR="00117864" w:rsidRDefault="001178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1BD3C" w14:textId="4EC1698C" w:rsidR="00117864" w:rsidRDefault="001178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7CE9">
      <w:rPr>
        <w:rStyle w:val="slostrnky"/>
        <w:noProof/>
      </w:rPr>
      <w:t>1</w:t>
    </w:r>
    <w:r>
      <w:rPr>
        <w:rStyle w:val="slostrnky"/>
      </w:rPr>
      <w:fldChar w:fldCharType="end"/>
    </w:r>
  </w:p>
  <w:p w14:paraId="3CC58462" w14:textId="77777777" w:rsidR="00117864" w:rsidRDefault="001178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40528" w14:textId="77777777" w:rsidR="006D6255" w:rsidRDefault="006D6255">
      <w:r>
        <w:separator/>
      </w:r>
    </w:p>
  </w:footnote>
  <w:footnote w:type="continuationSeparator" w:id="0">
    <w:p w14:paraId="2A553A0E" w14:textId="77777777" w:rsidR="006D6255" w:rsidRDefault="006D6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8D5"/>
    <w:multiLevelType w:val="hybridMultilevel"/>
    <w:tmpl w:val="F3DE40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61AB"/>
    <w:multiLevelType w:val="hybridMultilevel"/>
    <w:tmpl w:val="6A68A340"/>
    <w:lvl w:ilvl="0" w:tplc="6A1290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12EAC"/>
    <w:multiLevelType w:val="hybridMultilevel"/>
    <w:tmpl w:val="F97498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47675"/>
    <w:multiLevelType w:val="hybridMultilevel"/>
    <w:tmpl w:val="D31EE57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27704B"/>
    <w:multiLevelType w:val="hybridMultilevel"/>
    <w:tmpl w:val="7D72E06A"/>
    <w:lvl w:ilvl="0" w:tplc="69EAA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273F6"/>
    <w:multiLevelType w:val="hybridMultilevel"/>
    <w:tmpl w:val="38EACBA0"/>
    <w:lvl w:ilvl="0" w:tplc="86D2B29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37B88"/>
    <w:multiLevelType w:val="hybridMultilevel"/>
    <w:tmpl w:val="90A824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EF0105"/>
    <w:multiLevelType w:val="hybridMultilevel"/>
    <w:tmpl w:val="20F84D4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210F7"/>
    <w:multiLevelType w:val="hybridMultilevel"/>
    <w:tmpl w:val="17D25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AF62D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072325">
    <w:abstractNumId w:val="6"/>
  </w:num>
  <w:num w:numId="2" w16cid:durableId="440299043">
    <w:abstractNumId w:val="3"/>
  </w:num>
  <w:num w:numId="3" w16cid:durableId="323973546">
    <w:abstractNumId w:val="5"/>
  </w:num>
  <w:num w:numId="4" w16cid:durableId="954143687">
    <w:abstractNumId w:val="1"/>
  </w:num>
  <w:num w:numId="5" w16cid:durableId="1205681337">
    <w:abstractNumId w:val="7"/>
  </w:num>
  <w:num w:numId="6" w16cid:durableId="1401320568">
    <w:abstractNumId w:val="8"/>
  </w:num>
  <w:num w:numId="7" w16cid:durableId="2074886403">
    <w:abstractNumId w:val="0"/>
  </w:num>
  <w:num w:numId="8" w16cid:durableId="2063291526">
    <w:abstractNumId w:val="2"/>
  </w:num>
  <w:num w:numId="9" w16cid:durableId="499085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F"/>
    <w:rsid w:val="000041C1"/>
    <w:rsid w:val="00005CB5"/>
    <w:rsid w:val="0001633F"/>
    <w:rsid w:val="000217DB"/>
    <w:rsid w:val="00044A2B"/>
    <w:rsid w:val="00046C0B"/>
    <w:rsid w:val="00057931"/>
    <w:rsid w:val="00092B4A"/>
    <w:rsid w:val="000B2A0C"/>
    <w:rsid w:val="000D478D"/>
    <w:rsid w:val="000E059B"/>
    <w:rsid w:val="0010357B"/>
    <w:rsid w:val="00107305"/>
    <w:rsid w:val="001175FD"/>
    <w:rsid w:val="00117864"/>
    <w:rsid w:val="00121DA5"/>
    <w:rsid w:val="00123EF2"/>
    <w:rsid w:val="00151D52"/>
    <w:rsid w:val="00165E3E"/>
    <w:rsid w:val="00177DDC"/>
    <w:rsid w:val="00197DAF"/>
    <w:rsid w:val="002335CA"/>
    <w:rsid w:val="00241439"/>
    <w:rsid w:val="00241B30"/>
    <w:rsid w:val="00244201"/>
    <w:rsid w:val="00264081"/>
    <w:rsid w:val="00271527"/>
    <w:rsid w:val="002C7339"/>
    <w:rsid w:val="002D3993"/>
    <w:rsid w:val="002F1A4F"/>
    <w:rsid w:val="00366D7B"/>
    <w:rsid w:val="00371388"/>
    <w:rsid w:val="00381661"/>
    <w:rsid w:val="003A5ED5"/>
    <w:rsid w:val="003D5FFF"/>
    <w:rsid w:val="003E2482"/>
    <w:rsid w:val="003F6229"/>
    <w:rsid w:val="003F6281"/>
    <w:rsid w:val="00416A93"/>
    <w:rsid w:val="004440C3"/>
    <w:rsid w:val="00482A89"/>
    <w:rsid w:val="004909FC"/>
    <w:rsid w:val="00493CF4"/>
    <w:rsid w:val="004B63E6"/>
    <w:rsid w:val="00543767"/>
    <w:rsid w:val="00563278"/>
    <w:rsid w:val="005639B6"/>
    <w:rsid w:val="00592A02"/>
    <w:rsid w:val="006063FB"/>
    <w:rsid w:val="00606F27"/>
    <w:rsid w:val="00622A50"/>
    <w:rsid w:val="006311E6"/>
    <w:rsid w:val="006430BA"/>
    <w:rsid w:val="00643DEB"/>
    <w:rsid w:val="00645200"/>
    <w:rsid w:val="0067707E"/>
    <w:rsid w:val="006A71C1"/>
    <w:rsid w:val="006C1273"/>
    <w:rsid w:val="006D3818"/>
    <w:rsid w:val="006D6255"/>
    <w:rsid w:val="006F50B3"/>
    <w:rsid w:val="00746FFA"/>
    <w:rsid w:val="00790510"/>
    <w:rsid w:val="007F0456"/>
    <w:rsid w:val="007F2F9D"/>
    <w:rsid w:val="007F57A8"/>
    <w:rsid w:val="00802182"/>
    <w:rsid w:val="0080365F"/>
    <w:rsid w:val="0084315D"/>
    <w:rsid w:val="00894FE6"/>
    <w:rsid w:val="00896F3D"/>
    <w:rsid w:val="008A4E0C"/>
    <w:rsid w:val="008C1CE2"/>
    <w:rsid w:val="008D587B"/>
    <w:rsid w:val="00903449"/>
    <w:rsid w:val="009318A7"/>
    <w:rsid w:val="00937CE8"/>
    <w:rsid w:val="00955E36"/>
    <w:rsid w:val="00986A97"/>
    <w:rsid w:val="009B32F0"/>
    <w:rsid w:val="009D001C"/>
    <w:rsid w:val="009D0485"/>
    <w:rsid w:val="00A07ADA"/>
    <w:rsid w:val="00A1270D"/>
    <w:rsid w:val="00A2444A"/>
    <w:rsid w:val="00A31B53"/>
    <w:rsid w:val="00A379CE"/>
    <w:rsid w:val="00A37E43"/>
    <w:rsid w:val="00A90039"/>
    <w:rsid w:val="00A91665"/>
    <w:rsid w:val="00B16EF6"/>
    <w:rsid w:val="00B61AC8"/>
    <w:rsid w:val="00B820C3"/>
    <w:rsid w:val="00B86A5F"/>
    <w:rsid w:val="00B90302"/>
    <w:rsid w:val="00B940C5"/>
    <w:rsid w:val="00B97778"/>
    <w:rsid w:val="00BB1AA7"/>
    <w:rsid w:val="00BC66ED"/>
    <w:rsid w:val="00BD66A9"/>
    <w:rsid w:val="00C65F18"/>
    <w:rsid w:val="00C83DFB"/>
    <w:rsid w:val="00C85CC5"/>
    <w:rsid w:val="00C91499"/>
    <w:rsid w:val="00C91ED8"/>
    <w:rsid w:val="00C9534F"/>
    <w:rsid w:val="00CE65E6"/>
    <w:rsid w:val="00D041C2"/>
    <w:rsid w:val="00D438F9"/>
    <w:rsid w:val="00D46DDF"/>
    <w:rsid w:val="00D50C14"/>
    <w:rsid w:val="00D64E5A"/>
    <w:rsid w:val="00D77DD8"/>
    <w:rsid w:val="00DC058B"/>
    <w:rsid w:val="00DD0225"/>
    <w:rsid w:val="00DD7BC1"/>
    <w:rsid w:val="00E629A8"/>
    <w:rsid w:val="00E67E8B"/>
    <w:rsid w:val="00E7610E"/>
    <w:rsid w:val="00EF40B2"/>
    <w:rsid w:val="00EF7CE9"/>
    <w:rsid w:val="00F062C0"/>
    <w:rsid w:val="00F372F8"/>
    <w:rsid w:val="00F57815"/>
    <w:rsid w:val="00F8317F"/>
    <w:rsid w:val="00F9687A"/>
    <w:rsid w:val="00FA6FC8"/>
    <w:rsid w:val="00FB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57FBC"/>
  <w15:docId w15:val="{58AF1DE1-3A3D-469E-9139-DEA162D8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u w:val="singl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uiPriority w:val="99"/>
    <w:unhideWhenUsed/>
    <w:rsid w:val="00643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3D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a94048-115c-4ee1-8cb9-2b2bc54f6bf1">
      <Terms xmlns="http://schemas.microsoft.com/office/infopath/2007/PartnerControls"/>
    </lcf76f155ced4ddcb4097134ff3c332f>
    <TaxCatchAll xmlns="357d90da-48b3-4982-85bc-aa33fe2fc7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951D5E10F5D040BA75F6934451F843" ma:contentTypeVersion="12" ma:contentTypeDescription="Vytvoří nový dokument" ma:contentTypeScope="" ma:versionID="22c10567396dbba5c66bb74568b298a2">
  <xsd:schema xmlns:xsd="http://www.w3.org/2001/XMLSchema" xmlns:xs="http://www.w3.org/2001/XMLSchema" xmlns:p="http://schemas.microsoft.com/office/2006/metadata/properties" xmlns:ns2="32a94048-115c-4ee1-8cb9-2b2bc54f6bf1" xmlns:ns3="357d90da-48b3-4982-85bc-aa33fe2fc768" targetNamespace="http://schemas.microsoft.com/office/2006/metadata/properties" ma:root="true" ma:fieldsID="25d6caae9005792f06317dfd4c90f67a" ns2:_="" ns3:_="">
    <xsd:import namespace="32a94048-115c-4ee1-8cb9-2b2bc54f6bf1"/>
    <xsd:import namespace="357d90da-48b3-4982-85bc-aa33fe2fc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94048-115c-4ee1-8cb9-2b2bc54f6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6b5485c-6b5a-42d6-938a-63f19a267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d90da-48b3-4982-85bc-aa33fe2fc76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5b964ad-10e0-4dd3-b3e5-19cf905f6e8a}" ma:internalName="TaxCatchAll" ma:showField="CatchAllData" ma:web="357d90da-48b3-4982-85bc-aa33fe2fc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17FCA-CA9C-46AC-85D6-09F1258CADFF}">
  <ds:schemaRefs>
    <ds:schemaRef ds:uri="http://schemas.microsoft.com/office/2006/metadata/properties"/>
    <ds:schemaRef ds:uri="http://schemas.microsoft.com/office/infopath/2007/PartnerControls"/>
    <ds:schemaRef ds:uri="32a94048-115c-4ee1-8cb9-2b2bc54f6bf1"/>
    <ds:schemaRef ds:uri="357d90da-48b3-4982-85bc-aa33fe2fc768"/>
  </ds:schemaRefs>
</ds:datastoreItem>
</file>

<file path=customXml/itemProps2.xml><?xml version="1.0" encoding="utf-8"?>
<ds:datastoreItem xmlns:ds="http://schemas.openxmlformats.org/officeDocument/2006/customXml" ds:itemID="{F8752EF2-A71A-4F35-A4FA-D0ED98E44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94048-115c-4ee1-8cb9-2b2bc54f6bf1"/>
    <ds:schemaRef ds:uri="357d90da-48b3-4982-85bc-aa33fe2fc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0ED11-877B-4EB6-B84B-16AA3F481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1F7B7-DBB8-4ED7-A02F-FBD8EEF9EA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20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ĚR TITULŮ Z ČESKÉ A SVĚTOVÉ LITERATURY K ÚSTNÍ MATURITNÍ ZKOUŠCE Z ČESKÉHO JAZYKA</vt:lpstr>
    </vt:vector>
  </TitlesOfParts>
  <Company>VOŠP a SPŠM Kroměříž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 TITULŮ Z ČESKÉ A SVĚTOVÉ LITERATURY K ÚSTNÍ MATURITNÍ ZKOUŠCE Z ČESKÉHO JAZYKA</dc:title>
  <dc:creator>Správce</dc:creator>
  <cp:lastModifiedBy>.Kováčiková Soňa (Pyšňaková) Mgr.</cp:lastModifiedBy>
  <cp:revision>3</cp:revision>
  <cp:lastPrinted>2024-03-13T10:08:00Z</cp:lastPrinted>
  <dcterms:created xsi:type="dcterms:W3CDTF">2023-11-10T10:12:00Z</dcterms:created>
  <dcterms:modified xsi:type="dcterms:W3CDTF">2024-03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51D5E10F5D040BA75F6934451F843</vt:lpwstr>
  </property>
</Properties>
</file>